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0410C4">
        <w:rPr>
          <w:b/>
          <w:i/>
          <w:sz w:val="24"/>
          <w:szCs w:val="24"/>
        </w:rPr>
        <w:t xml:space="preserve"> 11/28</w:t>
      </w:r>
      <w:bookmarkStart w:id="0" w:name="_GoBack"/>
      <w:bookmarkEnd w:id="0"/>
      <w:r w:rsidR="007123C6">
        <w:rPr>
          <w:b/>
          <w:i/>
          <w:sz w:val="24"/>
          <w:szCs w:val="24"/>
        </w:rPr>
        <w:t>/16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A8DAA5" wp14:editId="30D8DB2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4D536C" w:rsidTr="00D959DC">
        <w:trPr>
          <w:trHeight w:val="2056"/>
        </w:trPr>
        <w:tc>
          <w:tcPr>
            <w:tcW w:w="1362" w:type="dxa"/>
          </w:tcPr>
          <w:p w:rsidR="004D536C" w:rsidRDefault="004D536C">
            <w:r>
              <w:t>Objective/</w:t>
            </w:r>
          </w:p>
          <w:p w:rsidR="004D536C" w:rsidRDefault="004D536C">
            <w:r>
              <w:t>Focus/</w:t>
            </w:r>
          </w:p>
          <w:p w:rsidR="004D536C" w:rsidRDefault="004D536C">
            <w:r>
              <w:t xml:space="preserve">Essential </w:t>
            </w:r>
          </w:p>
          <w:p w:rsidR="004D536C" w:rsidRDefault="004D536C">
            <w:r>
              <w:t>Question</w:t>
            </w:r>
          </w:p>
        </w:tc>
        <w:tc>
          <w:tcPr>
            <w:tcW w:w="2770" w:type="dxa"/>
          </w:tcPr>
          <w:p w:rsidR="004D536C" w:rsidRDefault="004D536C" w:rsidP="00E6306F">
            <w:r>
              <w:t>CH.4a</w:t>
            </w:r>
          </w:p>
          <w:p w:rsidR="004D536C" w:rsidRDefault="004D536C" w:rsidP="00E6306F"/>
          <w:p w:rsidR="004D536C" w:rsidRDefault="004D536C" w:rsidP="00E6306F">
            <w:r>
              <w:t xml:space="preserve">Review </w:t>
            </w:r>
            <w:proofErr w:type="spellStart"/>
            <w:r>
              <w:t>g↔mol</w:t>
            </w:r>
            <w:proofErr w:type="spellEnd"/>
            <w:r>
              <w:t xml:space="preserve"> and </w:t>
            </w:r>
            <w:proofErr w:type="spellStart"/>
            <w:r>
              <w:t>particle↔mol</w:t>
            </w:r>
            <w:proofErr w:type="spellEnd"/>
            <w:r>
              <w:t xml:space="preserve"> conversions</w:t>
            </w:r>
          </w:p>
          <w:p w:rsidR="004D536C" w:rsidRDefault="004D536C" w:rsidP="00E6306F"/>
          <w:p w:rsidR="004D536C" w:rsidRDefault="004D536C" w:rsidP="00E6306F">
            <w:r>
              <w:t>--Identify the correct number of atoms in a molecule of a substance, given the chemical formula</w:t>
            </w:r>
          </w:p>
        </w:tc>
        <w:tc>
          <w:tcPr>
            <w:tcW w:w="3255" w:type="dxa"/>
          </w:tcPr>
          <w:p w:rsidR="004D536C" w:rsidRDefault="004D536C" w:rsidP="00BB5C9F">
            <w:r>
              <w:t>CH.3c</w:t>
            </w:r>
          </w:p>
          <w:p w:rsidR="004D536C" w:rsidRDefault="004D536C" w:rsidP="00BB5C9F"/>
          <w:p w:rsidR="004D536C" w:rsidRDefault="004D536C" w:rsidP="00BB5C9F">
            <w:r>
              <w:t>Convert empirical formulas to molecular formulas</w:t>
            </w:r>
          </w:p>
        </w:tc>
        <w:tc>
          <w:tcPr>
            <w:tcW w:w="2463" w:type="dxa"/>
          </w:tcPr>
          <w:p w:rsidR="004D536C" w:rsidRDefault="004D536C" w:rsidP="00BB5C9F">
            <w:r>
              <w:t>CH.3c</w:t>
            </w:r>
          </w:p>
          <w:p w:rsidR="004D536C" w:rsidRDefault="004D536C" w:rsidP="00BB5C9F"/>
          <w:p w:rsidR="004D536C" w:rsidRDefault="004D536C" w:rsidP="00BB5C9F">
            <w:r>
              <w:t>--Recognize the Law of Multiple Proportions</w:t>
            </w:r>
          </w:p>
          <w:p w:rsidR="004D536C" w:rsidRDefault="004D536C" w:rsidP="00BB5C9F"/>
        </w:tc>
        <w:tc>
          <w:tcPr>
            <w:tcW w:w="2462" w:type="dxa"/>
          </w:tcPr>
          <w:p w:rsidR="004D536C" w:rsidRDefault="004D536C" w:rsidP="00BB5C9F">
            <w:r>
              <w:t>CH.2a;3c;4a</w:t>
            </w:r>
          </w:p>
          <w:p w:rsidR="004D536C" w:rsidRDefault="004D536C" w:rsidP="00BB5C9F"/>
          <w:p w:rsidR="004D536C" w:rsidRDefault="004D536C" w:rsidP="00BB5C9F">
            <w:r>
              <w:t>Test review</w:t>
            </w:r>
          </w:p>
        </w:tc>
        <w:tc>
          <w:tcPr>
            <w:tcW w:w="2462" w:type="dxa"/>
          </w:tcPr>
          <w:p w:rsidR="004D536C" w:rsidRDefault="004D536C" w:rsidP="00BB5C9F">
            <w:r>
              <w:t>CH.2a,d;3c; 4a</w:t>
            </w:r>
          </w:p>
          <w:p w:rsidR="004D536C" w:rsidRDefault="004D536C" w:rsidP="00BB5C9F"/>
          <w:p w:rsidR="004D536C" w:rsidRDefault="004D536C" w:rsidP="00BB5C9F">
            <w:r>
              <w:t>--Conversion test</w:t>
            </w:r>
          </w:p>
          <w:p w:rsidR="004D536C" w:rsidRDefault="004D536C" w:rsidP="00BB5C9F"/>
          <w:p w:rsidR="004D536C" w:rsidRDefault="004D536C" w:rsidP="00BB5C9F">
            <w:r>
              <w:t>--identify specific portions of the periodic table</w:t>
            </w:r>
          </w:p>
        </w:tc>
      </w:tr>
      <w:tr w:rsidR="004D536C" w:rsidTr="00820A93">
        <w:trPr>
          <w:trHeight w:val="4695"/>
        </w:trPr>
        <w:tc>
          <w:tcPr>
            <w:tcW w:w="1362" w:type="dxa"/>
          </w:tcPr>
          <w:p w:rsidR="004D536C" w:rsidRDefault="004D536C">
            <w:r>
              <w:t>Lesson/Act.</w:t>
            </w:r>
          </w:p>
          <w:p w:rsidR="004D536C" w:rsidRDefault="004D536C">
            <w:r>
              <w:t>Type of Presentation</w:t>
            </w:r>
          </w:p>
        </w:tc>
        <w:tc>
          <w:tcPr>
            <w:tcW w:w="2770" w:type="dxa"/>
          </w:tcPr>
          <w:p w:rsidR="00650C56" w:rsidRDefault="00650C56" w:rsidP="004D536C">
            <w:pPr>
              <w:pStyle w:val="NoSpacing"/>
            </w:pPr>
            <w:r>
              <w:t>Individual:</w:t>
            </w:r>
          </w:p>
          <w:p w:rsidR="004D536C" w:rsidRDefault="004D536C" w:rsidP="004D536C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 xml:space="preserve">:  a) Convert 3.6 </w:t>
            </w:r>
            <w:proofErr w:type="spellStart"/>
            <w:r>
              <w:t>mol</w:t>
            </w:r>
            <w:proofErr w:type="spellEnd"/>
            <w:r>
              <w:t xml:space="preserve"> Li2O to grams ; b) convert 4.6 x 10^23 molecules BF3 to moles</w:t>
            </w:r>
          </w:p>
          <w:p w:rsidR="00650C56" w:rsidRDefault="00650C56" w:rsidP="004D536C">
            <w:pPr>
              <w:pStyle w:val="NoSpacing"/>
            </w:pPr>
            <w:r>
              <w:t>Whole group:</w:t>
            </w:r>
          </w:p>
          <w:p w:rsidR="00650C56" w:rsidRDefault="004D536C" w:rsidP="004D536C">
            <w:pPr>
              <w:pStyle w:val="NoSpacing"/>
            </w:pPr>
            <w:r>
              <w:t>Go over answers</w:t>
            </w:r>
            <w:r w:rsidR="00650C56">
              <w:t xml:space="preserve"> to </w:t>
            </w:r>
            <w:proofErr w:type="spellStart"/>
            <w:r w:rsidR="00650C56">
              <w:t>belwork</w:t>
            </w:r>
            <w:proofErr w:type="spellEnd"/>
            <w:r>
              <w:t>; reasons</w:t>
            </w:r>
          </w:p>
          <w:p w:rsidR="004D536C" w:rsidRDefault="004D536C" w:rsidP="004D536C">
            <w:pPr>
              <w:pStyle w:val="NoSpacing"/>
            </w:pPr>
          </w:p>
          <w:p w:rsidR="004D536C" w:rsidRDefault="004D536C" w:rsidP="004D536C">
            <w:pPr>
              <w:pStyle w:val="NoSpacing"/>
            </w:pPr>
            <w:r>
              <w:t>Practice counting numbers of atoms in a formula</w:t>
            </w:r>
            <w:r>
              <w:t>, as needed</w:t>
            </w:r>
          </w:p>
          <w:p w:rsidR="00650C56" w:rsidRDefault="00650C56" w:rsidP="004D536C">
            <w:pPr>
              <w:pStyle w:val="NoSpacing"/>
            </w:pPr>
          </w:p>
          <w:p w:rsidR="00650C56" w:rsidRDefault="00650C56" w:rsidP="004D536C">
            <w:pPr>
              <w:pStyle w:val="NoSpacing"/>
            </w:pPr>
            <w:r>
              <w:t xml:space="preserve">Individual: </w:t>
            </w:r>
          </w:p>
          <w:p w:rsidR="00650C56" w:rsidRDefault="00650C56" w:rsidP="004D536C">
            <w:pPr>
              <w:pStyle w:val="NoSpacing"/>
            </w:pPr>
            <w:r>
              <w:t>Students start worksheet where they determine whether they need to use Avogadro’s number or the molar mass to make the conversion</w:t>
            </w:r>
          </w:p>
          <w:p w:rsidR="00650C56" w:rsidRDefault="00650C56" w:rsidP="004D536C">
            <w:pPr>
              <w:pStyle w:val="NoSpacing"/>
            </w:pPr>
          </w:p>
          <w:p w:rsidR="00650C56" w:rsidRDefault="00650C56" w:rsidP="004D536C">
            <w:pPr>
              <w:pStyle w:val="NoSpacing"/>
            </w:pPr>
            <w:r>
              <w:t>Go over</w:t>
            </w:r>
          </w:p>
          <w:p w:rsidR="00650C56" w:rsidRDefault="00650C56" w:rsidP="004D536C">
            <w:pPr>
              <w:pStyle w:val="NoSpacing"/>
            </w:pPr>
          </w:p>
          <w:p w:rsidR="00650C56" w:rsidRDefault="00650C56" w:rsidP="004D536C">
            <w:pPr>
              <w:pStyle w:val="NoSpacing"/>
            </w:pPr>
            <w:r>
              <w:t xml:space="preserve">Students practice mixed  </w:t>
            </w:r>
            <w:r>
              <w:lastRenderedPageBreak/>
              <w:t xml:space="preserve">conversions, </w:t>
            </w:r>
            <w:proofErr w:type="spellStart"/>
            <w:r>
              <w:t>g↔mol</w:t>
            </w:r>
            <w:proofErr w:type="spellEnd"/>
            <w:r>
              <w:t xml:space="preserve"> and </w:t>
            </w:r>
            <w:proofErr w:type="spellStart"/>
            <w:r>
              <w:t>particle↔mol</w:t>
            </w:r>
            <w:proofErr w:type="spellEnd"/>
          </w:p>
          <w:p w:rsidR="004D536C" w:rsidRDefault="004D536C" w:rsidP="00E6306F">
            <w:pPr>
              <w:pStyle w:val="NoSpacing"/>
            </w:pPr>
          </w:p>
        </w:tc>
        <w:tc>
          <w:tcPr>
            <w:tcW w:w="3255" w:type="dxa"/>
          </w:tcPr>
          <w:p w:rsidR="004D536C" w:rsidRDefault="004D536C" w:rsidP="00BB5C9F">
            <w:pPr>
              <w:pStyle w:val="NoSpacing"/>
            </w:pPr>
            <w:r>
              <w:lastRenderedPageBreak/>
              <w:t>Whole group: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 xml:space="preserve">Review types of formulas from </w:t>
            </w:r>
            <w:r w:rsidR="00FF5491">
              <w:t>before break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Model how to convert from empirical formula to molecular formula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Individual: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Practice converting empirical formula to molecular formula</w:t>
            </w:r>
          </w:p>
          <w:p w:rsidR="00F50180" w:rsidRDefault="00F50180" w:rsidP="00BB5C9F">
            <w:pPr>
              <w:pStyle w:val="NoSpacing"/>
            </w:pPr>
          </w:p>
          <w:p w:rsidR="00F50180" w:rsidRDefault="00F50180" w:rsidP="00BB5C9F">
            <w:pPr>
              <w:pStyle w:val="NoSpacing"/>
            </w:pPr>
            <w:r>
              <w:t>Differentiation:  copy of notes to visually handicapped students</w:t>
            </w:r>
          </w:p>
        </w:tc>
        <w:tc>
          <w:tcPr>
            <w:tcW w:w="2463" w:type="dxa"/>
          </w:tcPr>
          <w:p w:rsidR="004D536C" w:rsidRDefault="004D536C" w:rsidP="00BB5C9F">
            <w:pPr>
              <w:pStyle w:val="NoSpacing"/>
            </w:pPr>
            <w:r>
              <w:t>Whole group: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Define the law of multiple Proportions and give examples:  textbook p. 290 for example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Review previous types of conversions as necessary</w:t>
            </w:r>
          </w:p>
          <w:p w:rsidR="00F50180" w:rsidRDefault="00F50180" w:rsidP="00BB5C9F">
            <w:pPr>
              <w:pStyle w:val="NoSpacing"/>
            </w:pPr>
          </w:p>
          <w:p w:rsidR="00F50180" w:rsidRDefault="00F50180" w:rsidP="00BB5C9F">
            <w:pPr>
              <w:pStyle w:val="NoSpacing"/>
            </w:pPr>
          </w:p>
        </w:tc>
        <w:tc>
          <w:tcPr>
            <w:tcW w:w="2462" w:type="dxa"/>
          </w:tcPr>
          <w:p w:rsidR="004D536C" w:rsidRDefault="004D536C" w:rsidP="00BB5C9F">
            <w:pPr>
              <w:pStyle w:val="NoSpacing"/>
            </w:pPr>
            <w:r>
              <w:t>Individual: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 xml:space="preserve">Students will practice mixed </w:t>
            </w:r>
            <w:r w:rsidR="00CB28F0">
              <w:t xml:space="preserve">conversion </w:t>
            </w:r>
            <w:r>
              <w:t>problems in order to ensure that the convert properly, using the correct conversion factors at the correct time; additional MC questions about categories of matter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Whole group:</w:t>
            </w:r>
          </w:p>
          <w:p w:rsidR="004D536C" w:rsidRDefault="004D536C" w:rsidP="00BB5C9F">
            <w:pPr>
              <w:pStyle w:val="NoSpacing"/>
            </w:pPr>
            <w:r>
              <w:t>Go over results</w:t>
            </w:r>
          </w:p>
        </w:tc>
        <w:tc>
          <w:tcPr>
            <w:tcW w:w="2462" w:type="dxa"/>
          </w:tcPr>
          <w:p w:rsidR="004D536C" w:rsidRDefault="004D536C" w:rsidP="00BB5C9F">
            <w:pPr>
              <w:pStyle w:val="NoSpacing"/>
            </w:pPr>
            <w:r>
              <w:t>Individual: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Test</w:t>
            </w:r>
          </w:p>
          <w:p w:rsidR="004D536C" w:rsidRDefault="004D536C" w:rsidP="00BB5C9F">
            <w:pPr>
              <w:pStyle w:val="NoSpacing"/>
            </w:pPr>
          </w:p>
          <w:p w:rsidR="004D536C" w:rsidRDefault="004D536C" w:rsidP="00BB5C9F">
            <w:pPr>
              <w:pStyle w:val="NoSpacing"/>
            </w:pPr>
            <w:r>
              <w:t>After test:</w:t>
            </w:r>
          </w:p>
          <w:p w:rsidR="004D536C" w:rsidRDefault="004D536C" w:rsidP="00BB5C9F">
            <w:pPr>
              <w:pStyle w:val="NoSpacing"/>
            </w:pPr>
            <w:r>
              <w:t>Use textbook to label the following regions of the periodic table: alkali group; alkaline earth metals group; halogens, noble gases, transition metals</w:t>
            </w:r>
          </w:p>
        </w:tc>
      </w:tr>
      <w:tr w:rsidR="004D536C" w:rsidTr="00820A93">
        <w:trPr>
          <w:trHeight w:val="823"/>
        </w:trPr>
        <w:tc>
          <w:tcPr>
            <w:tcW w:w="1362" w:type="dxa"/>
          </w:tcPr>
          <w:p w:rsidR="004D536C" w:rsidRDefault="004D536C">
            <w:r>
              <w:lastRenderedPageBreak/>
              <w:t>Evaluation</w:t>
            </w:r>
          </w:p>
        </w:tc>
        <w:tc>
          <w:tcPr>
            <w:tcW w:w="2770" w:type="dxa"/>
          </w:tcPr>
          <w:p w:rsidR="004D536C" w:rsidRDefault="00650C56" w:rsidP="00E6306F">
            <w:r>
              <w:t>Student questions, results</w:t>
            </w:r>
          </w:p>
        </w:tc>
        <w:tc>
          <w:tcPr>
            <w:tcW w:w="3255" w:type="dxa"/>
          </w:tcPr>
          <w:p w:rsidR="004D536C" w:rsidRDefault="004D536C" w:rsidP="00BB5C9F">
            <w:r>
              <w:t>Student accuracy in practice</w:t>
            </w:r>
          </w:p>
        </w:tc>
        <w:tc>
          <w:tcPr>
            <w:tcW w:w="2463" w:type="dxa"/>
          </w:tcPr>
          <w:p w:rsidR="004D536C" w:rsidRDefault="00FF5491" w:rsidP="00BB5C9F">
            <w:r>
              <w:t>Exit pass: identify definition, example of law of multiple proportions; convert from empirical formula to molecular formula</w:t>
            </w:r>
          </w:p>
        </w:tc>
        <w:tc>
          <w:tcPr>
            <w:tcW w:w="2462" w:type="dxa"/>
          </w:tcPr>
          <w:p w:rsidR="004D536C" w:rsidRDefault="004D536C" w:rsidP="00BB5C9F">
            <w:r>
              <w:t>Teacher observation and results of student work</w:t>
            </w:r>
          </w:p>
        </w:tc>
        <w:tc>
          <w:tcPr>
            <w:tcW w:w="2462" w:type="dxa"/>
          </w:tcPr>
          <w:p w:rsidR="004D536C" w:rsidRDefault="004D536C" w:rsidP="00BB5C9F"/>
        </w:tc>
      </w:tr>
      <w:tr w:rsidR="004D536C" w:rsidTr="00820A93">
        <w:trPr>
          <w:trHeight w:val="803"/>
        </w:trPr>
        <w:tc>
          <w:tcPr>
            <w:tcW w:w="1362" w:type="dxa"/>
          </w:tcPr>
          <w:p w:rsidR="004D536C" w:rsidRDefault="004D536C">
            <w:r>
              <w:t>Extension/</w:t>
            </w:r>
          </w:p>
          <w:p w:rsidR="004D536C" w:rsidRDefault="004D536C">
            <w:r>
              <w:t>Homework</w:t>
            </w:r>
          </w:p>
        </w:tc>
        <w:tc>
          <w:tcPr>
            <w:tcW w:w="2770" w:type="dxa"/>
          </w:tcPr>
          <w:p w:rsidR="004D536C" w:rsidRPr="00D34EEA" w:rsidRDefault="00650C56" w:rsidP="009B00B1">
            <w:r>
              <w:t>Mixed conversion work, for accuracy (teacher-made worksheet)</w:t>
            </w:r>
          </w:p>
        </w:tc>
        <w:tc>
          <w:tcPr>
            <w:tcW w:w="3255" w:type="dxa"/>
          </w:tcPr>
          <w:p w:rsidR="004D536C" w:rsidRPr="00D34EEA" w:rsidRDefault="004D536C" w:rsidP="00E6306F"/>
        </w:tc>
        <w:tc>
          <w:tcPr>
            <w:tcW w:w="2463" w:type="dxa"/>
          </w:tcPr>
          <w:p w:rsidR="004D536C" w:rsidRPr="00D34EEA" w:rsidRDefault="00FF5491" w:rsidP="00E6306F">
            <w:r>
              <w:t>Practice converting between empirical formula and molecular formula</w:t>
            </w:r>
          </w:p>
        </w:tc>
        <w:tc>
          <w:tcPr>
            <w:tcW w:w="2462" w:type="dxa"/>
          </w:tcPr>
          <w:p w:rsidR="004D536C" w:rsidRPr="00D34EEA" w:rsidRDefault="004D536C" w:rsidP="00BB5C9F"/>
        </w:tc>
        <w:tc>
          <w:tcPr>
            <w:tcW w:w="2462" w:type="dxa"/>
          </w:tcPr>
          <w:p w:rsidR="004D536C" w:rsidRPr="00D34EEA" w:rsidRDefault="004D536C" w:rsidP="00BB5C9F"/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957166">
        <w:t>teacher-made worksheet for mixed conversion practice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4D536C">
        <w:t>Student practice:  p. 339 #76-79: p. 333#41-42</w:t>
      </w:r>
    </w:p>
    <w:p w:rsidR="009C3B6C" w:rsidRDefault="009C3B6C" w:rsidP="009C3B6C">
      <w:r>
        <w:t xml:space="preserve">Wednesday:  </w:t>
      </w:r>
      <w:r w:rsidR="00CB28F0">
        <w:t>Exit pass</w:t>
      </w:r>
    </w:p>
    <w:p w:rsidR="009C3B6C" w:rsidRDefault="009C3B6C" w:rsidP="009C3B6C">
      <w:r>
        <w:t xml:space="preserve">Thursday:  </w:t>
      </w:r>
      <w:r w:rsidR="004D536C">
        <w:t>teacher-made worksheet</w:t>
      </w:r>
    </w:p>
    <w:p w:rsidR="004D536C" w:rsidRDefault="00935CC9" w:rsidP="004D536C">
      <w:r>
        <w:t>Friday:</w:t>
      </w:r>
      <w:r w:rsidR="009C3B6C">
        <w:t xml:space="preserve">  </w:t>
      </w:r>
      <w:r w:rsidR="004D536C">
        <w:t>teacher-made test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E0C11"/>
    <w:rsid w:val="000E253B"/>
    <w:rsid w:val="0010443F"/>
    <w:rsid w:val="0012670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935CC9"/>
    <w:rsid w:val="00957166"/>
    <w:rsid w:val="00976C4D"/>
    <w:rsid w:val="00982803"/>
    <w:rsid w:val="009C1725"/>
    <w:rsid w:val="009C3B6C"/>
    <w:rsid w:val="009E2728"/>
    <w:rsid w:val="009E314A"/>
    <w:rsid w:val="009F6863"/>
    <w:rsid w:val="00A029C9"/>
    <w:rsid w:val="00A16BFD"/>
    <w:rsid w:val="00A335DC"/>
    <w:rsid w:val="00AB4E7B"/>
    <w:rsid w:val="00AD209F"/>
    <w:rsid w:val="00AD59CF"/>
    <w:rsid w:val="00B138A5"/>
    <w:rsid w:val="00B14060"/>
    <w:rsid w:val="00B15AF5"/>
    <w:rsid w:val="00B207CA"/>
    <w:rsid w:val="00B42765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34D88-1BF9-4CA3-830A-EC71A5E5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7C44D-D465-4785-BDD7-F9419C42B35B}"/>
</file>

<file path=customXml/itemProps3.xml><?xml version="1.0" encoding="utf-8"?>
<ds:datastoreItem xmlns:ds="http://schemas.openxmlformats.org/officeDocument/2006/customXml" ds:itemID="{B8B0829B-0860-4B91-8D95-58779AFCEEE3}"/>
</file>

<file path=customXml/itemProps4.xml><?xml version="1.0" encoding="utf-8"?>
<ds:datastoreItem xmlns:ds="http://schemas.openxmlformats.org/officeDocument/2006/customXml" ds:itemID="{3532ED8C-1D05-4D5A-9EFC-D4D01C4ED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7</cp:revision>
  <cp:lastPrinted>2016-08-22T19:10:00Z</cp:lastPrinted>
  <dcterms:created xsi:type="dcterms:W3CDTF">2016-11-16T00:55:00Z</dcterms:created>
  <dcterms:modified xsi:type="dcterms:W3CDTF">2016-11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